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62" w:rsidRPr="00887562" w:rsidRDefault="00DD5723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 w:rsidR="00887562" w:rsidRPr="00887562">
        <w:rPr>
          <w:rFonts w:eastAsia="Times New Roman" w:cstheme="minorHAnsi"/>
          <w:sz w:val="24"/>
          <w:szCs w:val="24"/>
          <w:lang w:eastAsia="it-IT"/>
        </w:rPr>
        <w:t>Spett.le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ab/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Stazione appaltante</w:t>
      </w:r>
    </w:p>
    <w:p w:rsidR="00887562" w:rsidRPr="00887562" w:rsidRDefault="00547AF7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ger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Puglia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C71BE" w:rsidRPr="00C93167" w:rsidRDefault="0098005B" w:rsidP="003C71BE">
      <w:pPr>
        <w:adjustRightInd w:val="0"/>
        <w:spacing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theme="minorHAnsi"/>
          <w:b/>
        </w:rPr>
        <w:t xml:space="preserve">Oggetto: </w:t>
      </w:r>
      <w:r w:rsidR="003C71BE" w:rsidRPr="00C93167">
        <w:rPr>
          <w:rFonts w:ascii="Garamond" w:hAnsi="Garamond" w:cs="Times New Roman"/>
          <w:b/>
          <w:bCs/>
          <w:sz w:val="24"/>
          <w:szCs w:val="24"/>
        </w:rPr>
        <w:t>Gara Europea a Procedura aperta in modalità telematica per l’affidamento del servizio di: “</w:t>
      </w:r>
      <w:proofErr w:type="spellStart"/>
      <w:r w:rsidR="003C71BE" w:rsidRPr="00C93167">
        <w:rPr>
          <w:rFonts w:ascii="Garamond" w:hAnsi="Garamond" w:cs="Times New Roman"/>
          <w:b/>
          <w:bCs/>
          <w:sz w:val="24"/>
          <w:szCs w:val="24"/>
        </w:rPr>
        <w:t>Spazzamento</w:t>
      </w:r>
      <w:proofErr w:type="spellEnd"/>
      <w:r w:rsidR="003C71BE" w:rsidRPr="00C93167">
        <w:rPr>
          <w:rFonts w:ascii="Garamond" w:hAnsi="Garamond" w:cs="Times New Roman"/>
          <w:b/>
          <w:bCs/>
          <w:sz w:val="24"/>
          <w:szCs w:val="24"/>
        </w:rPr>
        <w:t xml:space="preserve">, raccolta e conferimento dei rifiuti solidi urbani e assimilati, servizi complementari del Comune di Andria ( BT) - Gara ponte ex </w:t>
      </w:r>
      <w:proofErr w:type="spellStart"/>
      <w:r w:rsidR="003C71BE" w:rsidRPr="00C93167">
        <w:rPr>
          <w:rFonts w:ascii="Garamond" w:hAnsi="Garamond" w:cs="Times New Roman"/>
          <w:b/>
          <w:bCs/>
          <w:sz w:val="24"/>
          <w:szCs w:val="24"/>
        </w:rPr>
        <w:t>L.R.</w:t>
      </w:r>
      <w:proofErr w:type="spellEnd"/>
      <w:r w:rsidR="003C71BE" w:rsidRPr="00C93167">
        <w:rPr>
          <w:rFonts w:ascii="Garamond" w:hAnsi="Garamond" w:cs="Times New Roman"/>
          <w:b/>
          <w:bCs/>
          <w:sz w:val="24"/>
          <w:szCs w:val="24"/>
        </w:rPr>
        <w:t xml:space="preserve"> n. 20/2016 per 24 mesi”</w:t>
      </w:r>
    </w:p>
    <w:p w:rsidR="003C71BE" w:rsidRPr="00C93167" w:rsidRDefault="003C71BE" w:rsidP="003C71BE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C93167">
        <w:rPr>
          <w:rFonts w:ascii="Garamond" w:eastAsia="Arial" w:hAnsi="Garamond" w:cs="Times New Roman"/>
          <w:b/>
          <w:sz w:val="24"/>
          <w:szCs w:val="24"/>
        </w:rPr>
        <w:t xml:space="preserve">CIG </w:t>
      </w:r>
      <w:r w:rsidRPr="00C93167">
        <w:rPr>
          <w:rFonts w:ascii="Garamond" w:hAnsi="Garamond" w:cs="Times New Roman"/>
          <w:b/>
          <w:bCs/>
          <w:sz w:val="24"/>
          <w:szCs w:val="24"/>
          <w:shd w:val="clear" w:color="auto" w:fill="FFFFFF"/>
        </w:rPr>
        <w:t>83166035E7</w:t>
      </w:r>
    </w:p>
    <w:p w:rsidR="00887562" w:rsidRPr="00887562" w:rsidRDefault="00887562" w:rsidP="00DB2932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l sottoscritto </w:t>
      </w:r>
      <w:r w:rsidR="00CB68E2">
        <w:rPr>
          <w:rFonts w:eastAsia="Times New Roman" w:cstheme="minorHAnsi"/>
          <w:sz w:val="24"/>
          <w:szCs w:val="24"/>
          <w:lang w:eastAsia="it-IT"/>
        </w:rPr>
        <w:t>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___________________________________________________________________,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n qualità di </w:t>
      </w:r>
    </w:p>
    <w:p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>)</w:t>
      </w:r>
    </w:p>
    <w:p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procuratore del 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nel caso, allegare copia conforme all’originale della procura 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); </w:t>
      </w:r>
    </w:p>
    <w:p w:rsidR="00887562" w:rsidRPr="00F875E3" w:rsidRDefault="00887562" w:rsidP="00375C58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875E3">
        <w:rPr>
          <w:rFonts w:eastAsia="Times New Roman" w:cstheme="minorHAnsi"/>
          <w:sz w:val="24"/>
          <w:szCs w:val="24"/>
          <w:lang w:eastAsia="it-IT"/>
        </w:rPr>
        <w:t xml:space="preserve">altro, specificare (e </w:t>
      </w:r>
      <w:r w:rsidRPr="00F875E3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F875E3">
        <w:rPr>
          <w:rFonts w:eastAsia="Times New Roman" w:cstheme="minorHAnsi"/>
          <w:sz w:val="24"/>
          <w:szCs w:val="24"/>
          <w:lang w:eastAsia="it-IT"/>
        </w:rPr>
        <w:t>) ________________________________________________________________________</w:t>
      </w:r>
      <w:r w:rsidR="00F875E3" w:rsidRPr="00F875E3">
        <w:rPr>
          <w:rFonts w:eastAsia="Times New Roman" w:cstheme="minorHAnsi"/>
          <w:sz w:val="24"/>
          <w:szCs w:val="24"/>
          <w:lang w:eastAsia="it-IT"/>
        </w:rPr>
        <w:t>_____</w:t>
      </w:r>
      <w:r w:rsidRPr="00F875E3">
        <w:rPr>
          <w:rFonts w:eastAsia="Times New Roman" w:cstheme="minorHAnsi"/>
          <w:sz w:val="24"/>
          <w:szCs w:val="24"/>
          <w:lang w:eastAsia="it-IT"/>
        </w:rPr>
        <w:t>_</w:t>
      </w:r>
      <w:r w:rsidR="00F875E3">
        <w:rPr>
          <w:rFonts w:eastAsia="Times New Roman" w:cstheme="minorHAnsi"/>
          <w:sz w:val="24"/>
          <w:szCs w:val="24"/>
          <w:lang w:eastAsia="it-IT"/>
        </w:rPr>
        <w:t>__</w:t>
      </w:r>
      <w:r w:rsidRPr="00F875E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l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CONCORRENTE</w:t>
      </w:r>
      <w:bookmarkStart w:id="0" w:name="_GoBack"/>
      <w:bookmarkEnd w:id="0"/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nominato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,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n nome e per conto del concorrente stesso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che il prezzo complessivo richiesto per l’esecuzione delle prestazioni in gara è pari ad euro: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lettere) _______________________________________________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l conseguente ribasso percentuale, rispetto al prezzo posto a base dell’asta corrisponde a: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Dalle somme di cui sopra sono 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esclusi i costi relativi alla sicurezza per rischi da “</w:t>
      </w:r>
      <w:r w:rsidRPr="00887562">
        <w:rPr>
          <w:rFonts w:eastAsia="Times New Roman" w:cstheme="minorHAnsi"/>
          <w:b/>
          <w:i/>
          <w:sz w:val="24"/>
          <w:szCs w:val="24"/>
          <w:lang w:eastAsia="it-IT"/>
        </w:rPr>
        <w:t>interferenze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”,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 stabiliti dalla stazione appaltante nel progetto e nel disciplinare.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>L'Impresa co</w:t>
      </w:r>
      <w:r w:rsidR="009171E5">
        <w:rPr>
          <w:rFonts w:cstheme="minorHAnsi"/>
          <w:sz w:val="24"/>
          <w:szCs w:val="24"/>
        </w:rPr>
        <w:t>n</w:t>
      </w:r>
      <w:r w:rsidRPr="00887562">
        <w:rPr>
          <w:rFonts w:cstheme="minorHAnsi"/>
          <w:sz w:val="24"/>
          <w:szCs w:val="24"/>
        </w:rPr>
        <w:t>corrente dichiara che l’importo offerto è comprensivo degli oneri per</w:t>
      </w:r>
      <w:r w:rsidR="009171E5">
        <w:rPr>
          <w:rFonts w:cstheme="minorHAnsi"/>
          <w:sz w:val="24"/>
          <w:szCs w:val="24"/>
        </w:rPr>
        <w:t xml:space="preserve"> </w:t>
      </w:r>
      <w:r w:rsidRPr="00887562">
        <w:rPr>
          <w:rFonts w:cstheme="minorHAnsi"/>
          <w:sz w:val="24"/>
          <w:szCs w:val="24"/>
        </w:rPr>
        <w:t xml:space="preserve">la sicurezza da rischio specifico (c.d. oneri aziendali) di cui agli art. 95 comma 10 del </w:t>
      </w:r>
      <w:proofErr w:type="spellStart"/>
      <w:r w:rsidRPr="00887562">
        <w:rPr>
          <w:rFonts w:cstheme="minorHAnsi"/>
          <w:sz w:val="24"/>
          <w:szCs w:val="24"/>
        </w:rPr>
        <w:t>D.Lgs</w:t>
      </w:r>
      <w:proofErr w:type="spellEnd"/>
      <w:r w:rsidRPr="00887562">
        <w:rPr>
          <w:rFonts w:cstheme="minorHAnsi"/>
          <w:sz w:val="24"/>
          <w:szCs w:val="24"/>
        </w:rPr>
        <w:t xml:space="preserve"> 50/2016 il cui valore è pari a: ___________________e che i propri costi della manodopera sono quantificati in €. _________________;</w:t>
      </w:r>
    </w:p>
    <w:p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 xml:space="preserve">L'Impresa concorrente dichiara che il ribasso formulato sul prezzo dei lavori e dei servizi non va ad incidere sui costi del personale oltre che sui costi della sicurezza, e che nell’ambito della offerta formulata sono rispettati i costi della manodopera come da C.C.N.L. di categoria e dalle tabelle ministeriali di cui alle pubblicazioni ufficiali, per i livelli professionali previsti per le mansioni richieste.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663BF" w:rsidRDefault="004663BF" w:rsidP="004663BF">
      <w:pPr>
        <w:jc w:val="both"/>
      </w:pPr>
      <w:r>
        <w:t>______________________    _______________                  (luogo)                                  (data)</w:t>
      </w:r>
    </w:p>
    <w:p w:rsidR="004663BF" w:rsidRDefault="004663BF" w:rsidP="00F875E3">
      <w:pPr>
        <w:ind w:left="6379" w:firstLine="708"/>
        <w:jc w:val="both"/>
      </w:pPr>
      <w:r>
        <w:t xml:space="preserve">TIMBRO E FIRMA </w:t>
      </w:r>
      <w:r w:rsidR="00CB68E2">
        <w:t xml:space="preserve">DIGITALE </w:t>
      </w:r>
      <w:r>
        <w:t>PER OGNI SOTTOSCRITTORE</w:t>
      </w:r>
    </w:p>
    <w:p w:rsidR="004663BF" w:rsidRDefault="004663BF" w:rsidP="00CB68E2">
      <w:pPr>
        <w:ind w:left="6379" w:firstLine="136"/>
        <w:jc w:val="both"/>
      </w:pPr>
      <w:r>
        <w:t>____________________________</w:t>
      </w:r>
    </w:p>
    <w:sectPr w:rsidR="004663BF" w:rsidSect="00F875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4D" w:rsidRDefault="00F74F4D" w:rsidP="004663BF">
      <w:pPr>
        <w:spacing w:after="0" w:line="240" w:lineRule="auto"/>
      </w:pPr>
      <w:r>
        <w:separator/>
      </w:r>
    </w:p>
  </w:endnote>
  <w:endnote w:type="continuationSeparator" w:id="0">
    <w:p w:rsidR="00F74F4D" w:rsidRDefault="00F74F4D" w:rsidP="004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4D" w:rsidRDefault="00F74F4D" w:rsidP="004663BF">
      <w:pPr>
        <w:spacing w:after="0" w:line="240" w:lineRule="auto"/>
      </w:pPr>
      <w:r>
        <w:separator/>
      </w:r>
    </w:p>
  </w:footnote>
  <w:footnote w:type="continuationSeparator" w:id="0">
    <w:p w:rsidR="00F74F4D" w:rsidRDefault="00F74F4D" w:rsidP="0046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Pr="004663BF" w:rsidRDefault="004663BF">
    <w:pPr>
      <w:pStyle w:val="Intestazione"/>
      <w:rPr>
        <w:sz w:val="24"/>
        <w:szCs w:val="24"/>
        <w:u w:val="single"/>
      </w:rPr>
    </w:pPr>
    <w:r w:rsidRPr="004663BF">
      <w:rPr>
        <w:sz w:val="24"/>
        <w:szCs w:val="24"/>
        <w:u w:val="single"/>
      </w:rPr>
      <w:t>MODELLO 4 : OFFERTA</w:t>
    </w:r>
  </w:p>
  <w:p w:rsidR="004663BF" w:rsidRDefault="004663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014B"/>
    <w:multiLevelType w:val="hybridMultilevel"/>
    <w:tmpl w:val="D8AA9534"/>
    <w:lvl w:ilvl="0" w:tplc="DFBA6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4088"/>
    <w:rsid w:val="00020119"/>
    <w:rsid w:val="00031EB8"/>
    <w:rsid w:val="000A33F2"/>
    <w:rsid w:val="00103D13"/>
    <w:rsid w:val="001D5933"/>
    <w:rsid w:val="00275A11"/>
    <w:rsid w:val="00373964"/>
    <w:rsid w:val="003C71BE"/>
    <w:rsid w:val="004663BF"/>
    <w:rsid w:val="005416EC"/>
    <w:rsid w:val="00547AF7"/>
    <w:rsid w:val="00586C28"/>
    <w:rsid w:val="005B0319"/>
    <w:rsid w:val="0063571E"/>
    <w:rsid w:val="00721AA6"/>
    <w:rsid w:val="00751F48"/>
    <w:rsid w:val="00855235"/>
    <w:rsid w:val="00887562"/>
    <w:rsid w:val="009171E5"/>
    <w:rsid w:val="009606EC"/>
    <w:rsid w:val="0098005B"/>
    <w:rsid w:val="009F2060"/>
    <w:rsid w:val="00B152D0"/>
    <w:rsid w:val="00B3404B"/>
    <w:rsid w:val="00B95E8F"/>
    <w:rsid w:val="00C3347F"/>
    <w:rsid w:val="00C60DA9"/>
    <w:rsid w:val="00CB68E2"/>
    <w:rsid w:val="00CE3C10"/>
    <w:rsid w:val="00DB2932"/>
    <w:rsid w:val="00DD5723"/>
    <w:rsid w:val="00E2159D"/>
    <w:rsid w:val="00EE2A68"/>
    <w:rsid w:val="00F54088"/>
    <w:rsid w:val="00F74F4D"/>
    <w:rsid w:val="00F875E3"/>
    <w:rsid w:val="00FB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BF"/>
  </w:style>
  <w:style w:type="paragraph" w:styleId="Pidipagina">
    <w:name w:val="footer"/>
    <w:basedOn w:val="Normale"/>
    <w:link w:val="Pidipagina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E872-FF92-405F-B4A0-793D98F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9-07-27T10:34:00Z</dcterms:created>
  <dcterms:modified xsi:type="dcterms:W3CDTF">2020-05-31T15:15:00Z</dcterms:modified>
</cp:coreProperties>
</file>